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010CD" w14:textId="7E7F6952" w:rsidR="000F057D" w:rsidRPr="00CF4034" w:rsidRDefault="000F057D" w:rsidP="000F057D">
      <w:pPr>
        <w:rPr>
          <w:rFonts w:hAnsi="ＭＳ 明朝"/>
          <w:bCs/>
        </w:rPr>
      </w:pPr>
      <w:bookmarkStart w:id="0" w:name="_Hlk182568220"/>
      <w:r w:rsidRPr="00CF4034">
        <w:rPr>
          <w:rFonts w:hAnsi="ＭＳ 明朝" w:hint="eastAsia"/>
          <w:bCs/>
        </w:rPr>
        <w:t>様式第8号</w:t>
      </w:r>
      <w:r w:rsidR="00E75F2A" w:rsidRPr="00CF4034">
        <w:rPr>
          <w:rFonts w:hAnsi="ＭＳ 明朝" w:hint="eastAsia"/>
          <w:bCs/>
        </w:rPr>
        <w:t>(</w:t>
      </w:r>
      <w:r w:rsidRPr="00CF4034">
        <w:rPr>
          <w:rFonts w:hAnsi="ＭＳ 明朝" w:hint="eastAsia"/>
          <w:bCs/>
        </w:rPr>
        <w:t>第9条関係</w:t>
      </w:r>
      <w:r w:rsidR="00E75F2A" w:rsidRPr="00CF4034">
        <w:rPr>
          <w:rFonts w:hAnsi="ＭＳ 明朝" w:hint="eastAsia"/>
          <w:bCs/>
        </w:rPr>
        <w:t>)</w:t>
      </w:r>
    </w:p>
    <w:p w14:paraId="4F313A99" w14:textId="77777777" w:rsidR="000F057D" w:rsidRPr="00CF4034" w:rsidRDefault="000F057D" w:rsidP="000F057D">
      <w:pPr>
        <w:ind w:firstLineChars="2700" w:firstLine="6560"/>
        <w:rPr>
          <w:rFonts w:hAnsi="ＭＳ 明朝"/>
          <w:bCs/>
        </w:rPr>
      </w:pPr>
      <w:r w:rsidRPr="00CF4034">
        <w:rPr>
          <w:rFonts w:hAnsi="ＭＳ 明朝" w:hint="eastAsia"/>
          <w:bCs/>
        </w:rPr>
        <w:t xml:space="preserve">年　　月　　日　</w:t>
      </w:r>
    </w:p>
    <w:p w14:paraId="2EA1ED47" w14:textId="77777777" w:rsidR="000F057D" w:rsidRPr="00CF4034" w:rsidRDefault="000F057D" w:rsidP="000F057D">
      <w:pPr>
        <w:ind w:firstLineChars="100" w:firstLine="243"/>
        <w:rPr>
          <w:rFonts w:hAnsi="ＭＳ 明朝"/>
          <w:bCs/>
        </w:rPr>
      </w:pPr>
    </w:p>
    <w:p w14:paraId="151893A3" w14:textId="77777777" w:rsidR="000F057D" w:rsidRPr="00CF4034" w:rsidRDefault="000F057D" w:rsidP="000F057D">
      <w:pPr>
        <w:ind w:firstLineChars="100" w:firstLine="243"/>
        <w:rPr>
          <w:rFonts w:hAnsi="ＭＳ 明朝"/>
          <w:bCs/>
        </w:rPr>
      </w:pPr>
      <w:r w:rsidRPr="00CF4034">
        <w:rPr>
          <w:rFonts w:hAnsi="ＭＳ 明朝" w:hint="eastAsia"/>
          <w:bCs/>
        </w:rPr>
        <w:t>笛吹市長　様</w:t>
      </w:r>
    </w:p>
    <w:p w14:paraId="6AE49BB2" w14:textId="77777777" w:rsidR="000F057D" w:rsidRPr="00CF4034" w:rsidRDefault="000F057D" w:rsidP="000F057D">
      <w:pPr>
        <w:ind w:firstLineChars="1500" w:firstLine="3645"/>
        <w:rPr>
          <w:rFonts w:hAnsi="ＭＳ 明朝"/>
          <w:bCs/>
        </w:rPr>
      </w:pPr>
    </w:p>
    <w:p w14:paraId="5F35E071" w14:textId="77777777" w:rsidR="000F057D" w:rsidRPr="00CF4034" w:rsidRDefault="000F057D" w:rsidP="000F057D">
      <w:pPr>
        <w:spacing w:line="276" w:lineRule="auto"/>
        <w:ind w:firstLineChars="1700" w:firstLine="4130"/>
        <w:jc w:val="left"/>
        <w:rPr>
          <w:rFonts w:hAnsi="ＭＳ 明朝"/>
          <w:bCs/>
          <w:szCs w:val="24"/>
        </w:rPr>
      </w:pPr>
      <w:r w:rsidRPr="00CF4034">
        <w:rPr>
          <w:rFonts w:hAnsi="ＭＳ 明朝" w:hint="eastAsia"/>
          <w:bCs/>
          <w:szCs w:val="24"/>
        </w:rPr>
        <w:t>申請者　住所</w:t>
      </w:r>
    </w:p>
    <w:p w14:paraId="30F034BB" w14:textId="77777777" w:rsidR="000F057D" w:rsidRPr="00CF4034" w:rsidRDefault="000F057D" w:rsidP="000F057D">
      <w:pPr>
        <w:spacing w:line="276" w:lineRule="auto"/>
        <w:ind w:firstLineChars="2100" w:firstLine="5102"/>
        <w:jc w:val="left"/>
        <w:rPr>
          <w:rFonts w:hAnsi="ＭＳ 明朝"/>
          <w:bCs/>
          <w:szCs w:val="24"/>
        </w:rPr>
      </w:pPr>
      <w:r w:rsidRPr="00CF4034">
        <w:rPr>
          <w:rFonts w:hAnsi="ＭＳ 明朝" w:hint="eastAsia"/>
          <w:bCs/>
          <w:szCs w:val="24"/>
        </w:rPr>
        <w:t>氏名</w:t>
      </w:r>
    </w:p>
    <w:p w14:paraId="0A23B012" w14:textId="77777777" w:rsidR="000F057D" w:rsidRPr="00CF4034" w:rsidRDefault="000F057D" w:rsidP="000F057D">
      <w:pPr>
        <w:spacing w:line="276" w:lineRule="auto"/>
        <w:ind w:right="960" w:firstLineChars="2100" w:firstLine="5102"/>
        <w:rPr>
          <w:rFonts w:hAnsi="ＭＳ 明朝"/>
          <w:bCs/>
          <w:szCs w:val="24"/>
        </w:rPr>
      </w:pPr>
      <w:r w:rsidRPr="00CF4034">
        <w:rPr>
          <w:rFonts w:hAnsi="ＭＳ 明朝" w:hint="eastAsia"/>
          <w:bCs/>
          <w:szCs w:val="24"/>
        </w:rPr>
        <w:t>電話番号</w:t>
      </w:r>
    </w:p>
    <w:p w14:paraId="1626569E" w14:textId="77777777" w:rsidR="000F057D" w:rsidRPr="00CF4034" w:rsidRDefault="000F057D" w:rsidP="000F057D">
      <w:pPr>
        <w:rPr>
          <w:rFonts w:hAnsi="ＭＳ 明朝"/>
          <w:bCs/>
        </w:rPr>
      </w:pPr>
    </w:p>
    <w:p w14:paraId="57D5A817" w14:textId="77777777" w:rsidR="000F057D" w:rsidRPr="00CF4034" w:rsidRDefault="000F057D" w:rsidP="000F057D">
      <w:pPr>
        <w:rPr>
          <w:rFonts w:hAnsi="ＭＳ 明朝"/>
          <w:bCs/>
        </w:rPr>
      </w:pPr>
    </w:p>
    <w:p w14:paraId="3A9E5924" w14:textId="3311ACEE" w:rsidR="000F057D" w:rsidRPr="00CF4034" w:rsidRDefault="000F057D" w:rsidP="000F057D">
      <w:pPr>
        <w:jc w:val="center"/>
        <w:rPr>
          <w:rFonts w:hAnsi="ＭＳ 明朝"/>
          <w:bCs/>
        </w:rPr>
      </w:pPr>
      <w:r w:rsidRPr="00CF4034">
        <w:rPr>
          <w:rFonts w:hAnsi="ＭＳ 明朝" w:hint="eastAsia"/>
          <w:bCs/>
        </w:rPr>
        <w:t>やまなしKAITEKI住宅普及促進事業補助金請求書</w:t>
      </w:r>
    </w:p>
    <w:p w14:paraId="67CE8B4C" w14:textId="77777777" w:rsidR="000F057D" w:rsidRPr="00CF4034" w:rsidRDefault="000F057D" w:rsidP="000F057D">
      <w:pPr>
        <w:ind w:firstLineChars="100" w:firstLine="243"/>
        <w:rPr>
          <w:rFonts w:hAnsi="ＭＳ 明朝"/>
          <w:bCs/>
        </w:rPr>
      </w:pPr>
    </w:p>
    <w:p w14:paraId="79C2DEEA" w14:textId="4DF48679" w:rsidR="000F057D" w:rsidRPr="00CF4034" w:rsidRDefault="000F057D" w:rsidP="000F057D">
      <w:pPr>
        <w:ind w:firstLineChars="400" w:firstLine="972"/>
        <w:rPr>
          <w:rFonts w:hAnsi="ＭＳ 明朝"/>
          <w:bCs/>
        </w:rPr>
      </w:pPr>
      <w:r w:rsidRPr="00CF4034">
        <w:rPr>
          <w:rFonts w:hAnsi="ＭＳ 明朝" w:hint="eastAsia"/>
          <w:bCs/>
        </w:rPr>
        <w:t>年　　月　　日付け　　第　　号で交付決定のあったやまなしKAITEKI住宅普及促進事業補助金について、笛吹市やまなしKAITEKI住宅普及促進事業補助金交付要綱</w:t>
      </w:r>
      <w:r w:rsidRPr="00CF4034">
        <w:rPr>
          <w:rFonts w:hAnsi="ＭＳ 明朝"/>
          <w:bCs/>
        </w:rPr>
        <w:t>第</w:t>
      </w:r>
      <w:r w:rsidRPr="00CF4034">
        <w:rPr>
          <w:rFonts w:hAnsi="ＭＳ 明朝" w:hint="eastAsia"/>
          <w:bCs/>
        </w:rPr>
        <w:t>9</w:t>
      </w:r>
      <w:r w:rsidRPr="00CF4034">
        <w:rPr>
          <w:rFonts w:hAnsi="ＭＳ 明朝"/>
          <w:bCs/>
        </w:rPr>
        <w:t>条</w:t>
      </w:r>
      <w:r w:rsidRPr="00CF4034">
        <w:rPr>
          <w:rFonts w:hAnsi="ＭＳ 明朝" w:hint="eastAsia"/>
          <w:bCs/>
        </w:rPr>
        <w:t>第1項</w:t>
      </w:r>
      <w:r w:rsidRPr="00CF4034">
        <w:rPr>
          <w:rFonts w:hAnsi="ＭＳ 明朝"/>
          <w:bCs/>
        </w:rPr>
        <w:t>の規定により、</w:t>
      </w:r>
      <w:r w:rsidRPr="00CF4034">
        <w:rPr>
          <w:rFonts w:hAnsi="ＭＳ 明朝" w:hint="eastAsia"/>
          <w:bCs/>
        </w:rPr>
        <w:t>次のとおり請求します。</w:t>
      </w:r>
    </w:p>
    <w:p w14:paraId="43EE9DF6" w14:textId="77777777" w:rsidR="000F057D" w:rsidRPr="00CF4034" w:rsidRDefault="000F057D" w:rsidP="000F057D">
      <w:pPr>
        <w:rPr>
          <w:rFonts w:hAnsi="ＭＳ 明朝"/>
          <w:bCs/>
        </w:rPr>
      </w:pPr>
    </w:p>
    <w:p w14:paraId="342EB006" w14:textId="77777777" w:rsidR="000F057D" w:rsidRPr="00CF4034" w:rsidRDefault="000F057D" w:rsidP="000F057D">
      <w:pPr>
        <w:rPr>
          <w:rFonts w:hAnsi="ＭＳ 明朝"/>
          <w:bCs/>
        </w:rPr>
      </w:pPr>
    </w:p>
    <w:p w14:paraId="7E239EDB" w14:textId="77777777" w:rsidR="000F057D" w:rsidRPr="00CF4034" w:rsidRDefault="000F057D" w:rsidP="000F057D">
      <w:pPr>
        <w:rPr>
          <w:rFonts w:hAnsi="ＭＳ 明朝"/>
          <w:bCs/>
        </w:rPr>
      </w:pPr>
      <w:r w:rsidRPr="00CF4034">
        <w:rPr>
          <w:rFonts w:hAnsi="ＭＳ 明朝" w:hint="eastAsia"/>
          <w:bCs/>
        </w:rPr>
        <w:t>1　請求額</w:t>
      </w:r>
    </w:p>
    <w:p w14:paraId="37923F1B" w14:textId="77777777" w:rsidR="000F057D" w:rsidRPr="00CF4034" w:rsidRDefault="000F057D" w:rsidP="000F057D">
      <w:pPr>
        <w:rPr>
          <w:rFonts w:hAnsi="ＭＳ 明朝"/>
          <w:bCs/>
          <w:szCs w:val="24"/>
        </w:rPr>
      </w:pPr>
      <w:r w:rsidRPr="00CF4034">
        <w:rPr>
          <w:rFonts w:hAnsi="ＭＳ 明朝" w:hint="eastAsia"/>
          <w:bCs/>
          <w:szCs w:val="24"/>
        </w:rPr>
        <w:t xml:space="preserve">　</w:t>
      </w:r>
      <w:r w:rsidRPr="00CF4034">
        <w:rPr>
          <w:rFonts w:hAnsi="ＭＳ 明朝"/>
          <w:bCs/>
          <w:szCs w:val="24"/>
        </w:rPr>
        <w:tab/>
      </w:r>
      <w:r w:rsidRPr="00CF4034">
        <w:rPr>
          <w:rFonts w:hAnsi="ＭＳ 明朝"/>
          <w:bCs/>
          <w:szCs w:val="24"/>
        </w:rPr>
        <w:tab/>
      </w:r>
      <w:r w:rsidRPr="00CF4034">
        <w:rPr>
          <w:rFonts w:hAnsi="ＭＳ 明朝"/>
          <w:bCs/>
          <w:szCs w:val="24"/>
        </w:rPr>
        <w:tab/>
      </w:r>
      <w:r w:rsidRPr="00CF4034">
        <w:rPr>
          <w:rFonts w:hAnsi="ＭＳ 明朝"/>
          <w:bCs/>
          <w:szCs w:val="24"/>
        </w:rPr>
        <w:tab/>
      </w:r>
      <w:r w:rsidRPr="00CF4034">
        <w:rPr>
          <w:rFonts w:hAnsi="ＭＳ 明朝"/>
          <w:bCs/>
          <w:szCs w:val="24"/>
        </w:rPr>
        <w:tab/>
      </w:r>
      <w:r w:rsidRPr="00CF4034">
        <w:rPr>
          <w:rFonts w:hAnsi="ＭＳ 明朝" w:hint="eastAsia"/>
          <w:bCs/>
          <w:szCs w:val="24"/>
        </w:rPr>
        <w:t>円</w:t>
      </w:r>
    </w:p>
    <w:p w14:paraId="008BB8EB" w14:textId="77777777" w:rsidR="000F057D" w:rsidRPr="00CF4034" w:rsidRDefault="000F057D" w:rsidP="000F057D">
      <w:pPr>
        <w:rPr>
          <w:rFonts w:hAnsi="ＭＳ 明朝"/>
          <w:bCs/>
        </w:rPr>
      </w:pPr>
    </w:p>
    <w:p w14:paraId="0B41B523" w14:textId="77777777" w:rsidR="000F057D" w:rsidRPr="00CF4034" w:rsidRDefault="000F057D" w:rsidP="000F057D">
      <w:pPr>
        <w:rPr>
          <w:rFonts w:hAnsi="ＭＳ 明朝"/>
          <w:bCs/>
          <w:szCs w:val="24"/>
        </w:rPr>
      </w:pPr>
      <w:r w:rsidRPr="00CF4034">
        <w:rPr>
          <w:rFonts w:hAnsi="ＭＳ 明朝" w:hint="eastAsia"/>
          <w:bCs/>
          <w:szCs w:val="24"/>
        </w:rPr>
        <w:t>2　振込先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680"/>
        <w:gridCol w:w="1980"/>
        <w:gridCol w:w="417"/>
        <w:gridCol w:w="417"/>
        <w:gridCol w:w="417"/>
        <w:gridCol w:w="418"/>
        <w:gridCol w:w="166"/>
        <w:gridCol w:w="251"/>
        <w:gridCol w:w="417"/>
        <w:gridCol w:w="410"/>
      </w:tblGrid>
      <w:tr w:rsidR="00CF4034" w:rsidRPr="00CF4034" w14:paraId="7E7EA94D" w14:textId="77777777" w:rsidTr="005B5916">
        <w:trPr>
          <w:jc w:val="center"/>
        </w:trPr>
        <w:tc>
          <w:tcPr>
            <w:tcW w:w="1555" w:type="dxa"/>
            <w:vAlign w:val="center"/>
          </w:tcPr>
          <w:p w14:paraId="72CEC82B" w14:textId="77777777" w:rsidR="000F057D" w:rsidRPr="00CF4034" w:rsidRDefault="000F057D" w:rsidP="001C7A96">
            <w:pPr>
              <w:jc w:val="center"/>
              <w:rPr>
                <w:rFonts w:hAnsi="ＭＳ 明朝"/>
                <w:bCs/>
                <w:szCs w:val="24"/>
              </w:rPr>
            </w:pPr>
            <w:r w:rsidRPr="00CF4034">
              <w:rPr>
                <w:rFonts w:hAnsi="ＭＳ 明朝" w:hint="eastAsia"/>
                <w:bCs/>
                <w:szCs w:val="24"/>
              </w:rPr>
              <w:t>金融機関名</w:t>
            </w:r>
          </w:p>
        </w:tc>
        <w:tc>
          <w:tcPr>
            <w:tcW w:w="1680" w:type="dxa"/>
            <w:vAlign w:val="center"/>
          </w:tcPr>
          <w:p w14:paraId="01E217C4" w14:textId="77777777" w:rsidR="000F057D" w:rsidRPr="00CF4034" w:rsidRDefault="000F057D" w:rsidP="001C7A96">
            <w:pPr>
              <w:rPr>
                <w:rFonts w:hAnsi="ＭＳ 明朝"/>
                <w:bCs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9B678EB" w14:textId="77777777" w:rsidR="000F057D" w:rsidRPr="00CF4034" w:rsidRDefault="000F057D" w:rsidP="001C7A96">
            <w:pPr>
              <w:jc w:val="center"/>
              <w:rPr>
                <w:rFonts w:hAnsi="ＭＳ 明朝"/>
                <w:bCs/>
                <w:szCs w:val="24"/>
              </w:rPr>
            </w:pPr>
            <w:r w:rsidRPr="00CF4034">
              <w:rPr>
                <w:rFonts w:hAnsi="ＭＳ 明朝" w:hint="eastAsia"/>
                <w:bCs/>
                <w:szCs w:val="24"/>
              </w:rPr>
              <w:t>銀行　信用金庫</w:t>
            </w:r>
          </w:p>
          <w:p w14:paraId="4849AA7C" w14:textId="77777777" w:rsidR="000F057D" w:rsidRPr="00CF4034" w:rsidRDefault="000F057D" w:rsidP="001C7A96">
            <w:pPr>
              <w:jc w:val="center"/>
              <w:rPr>
                <w:rFonts w:hAnsi="ＭＳ 明朝"/>
                <w:bCs/>
                <w:szCs w:val="24"/>
              </w:rPr>
            </w:pPr>
            <w:r w:rsidRPr="00CF4034">
              <w:rPr>
                <w:rFonts w:hAnsi="ＭＳ 明朝" w:hint="eastAsia"/>
                <w:bCs/>
                <w:szCs w:val="24"/>
              </w:rPr>
              <w:t>信用組合　農協</w:t>
            </w:r>
          </w:p>
        </w:tc>
        <w:tc>
          <w:tcPr>
            <w:tcW w:w="1835" w:type="dxa"/>
            <w:gridSpan w:val="5"/>
            <w:vAlign w:val="center"/>
          </w:tcPr>
          <w:p w14:paraId="4D1E4318" w14:textId="77777777" w:rsidR="000F057D" w:rsidRPr="00CF4034" w:rsidRDefault="000F057D" w:rsidP="001C7A96">
            <w:pPr>
              <w:rPr>
                <w:rFonts w:hAnsi="ＭＳ 明朝"/>
                <w:bCs/>
                <w:szCs w:val="24"/>
              </w:rPr>
            </w:pPr>
          </w:p>
        </w:tc>
        <w:tc>
          <w:tcPr>
            <w:tcW w:w="1078" w:type="dxa"/>
            <w:gridSpan w:val="3"/>
            <w:vAlign w:val="center"/>
          </w:tcPr>
          <w:p w14:paraId="1D00C6B7" w14:textId="77777777" w:rsidR="000F057D" w:rsidRPr="00CF4034" w:rsidRDefault="000F057D" w:rsidP="001C7A96">
            <w:pPr>
              <w:jc w:val="center"/>
              <w:rPr>
                <w:rFonts w:hAnsi="ＭＳ 明朝"/>
                <w:bCs/>
                <w:szCs w:val="24"/>
              </w:rPr>
            </w:pPr>
            <w:r w:rsidRPr="00CF4034">
              <w:rPr>
                <w:rFonts w:hAnsi="ＭＳ 明朝" w:hint="eastAsia"/>
                <w:bCs/>
                <w:szCs w:val="24"/>
              </w:rPr>
              <w:t>本店</w:t>
            </w:r>
          </w:p>
          <w:p w14:paraId="41D40989" w14:textId="77777777" w:rsidR="000F057D" w:rsidRPr="00CF4034" w:rsidRDefault="000F057D" w:rsidP="001C7A96">
            <w:pPr>
              <w:jc w:val="center"/>
              <w:rPr>
                <w:rFonts w:hAnsi="ＭＳ 明朝"/>
                <w:bCs/>
                <w:szCs w:val="24"/>
              </w:rPr>
            </w:pPr>
            <w:r w:rsidRPr="00CF4034">
              <w:rPr>
                <w:rFonts w:hAnsi="ＭＳ 明朝" w:hint="eastAsia"/>
                <w:bCs/>
                <w:szCs w:val="24"/>
              </w:rPr>
              <w:t>支店</w:t>
            </w:r>
          </w:p>
        </w:tc>
      </w:tr>
      <w:tr w:rsidR="00CF4034" w:rsidRPr="00CF4034" w14:paraId="5A2563B0" w14:textId="77777777" w:rsidTr="005B5916">
        <w:trPr>
          <w:trHeight w:val="519"/>
          <w:jc w:val="center"/>
        </w:trPr>
        <w:tc>
          <w:tcPr>
            <w:tcW w:w="1555" w:type="dxa"/>
            <w:vAlign w:val="center"/>
          </w:tcPr>
          <w:p w14:paraId="5C31FBB0" w14:textId="77777777" w:rsidR="000F057D" w:rsidRPr="00CF4034" w:rsidRDefault="000F057D" w:rsidP="001C7A96">
            <w:pPr>
              <w:jc w:val="center"/>
              <w:rPr>
                <w:rFonts w:hAnsi="ＭＳ 明朝"/>
                <w:bCs/>
                <w:szCs w:val="24"/>
              </w:rPr>
            </w:pPr>
            <w:r w:rsidRPr="00CF4034">
              <w:rPr>
                <w:rFonts w:hAnsi="ＭＳ 明朝" w:hint="eastAsia"/>
                <w:bCs/>
                <w:szCs w:val="24"/>
              </w:rPr>
              <w:t>フリガナ</w:t>
            </w:r>
          </w:p>
        </w:tc>
        <w:tc>
          <w:tcPr>
            <w:tcW w:w="6573" w:type="dxa"/>
            <w:gridSpan w:val="10"/>
          </w:tcPr>
          <w:p w14:paraId="04916D93" w14:textId="77777777" w:rsidR="000F057D" w:rsidRPr="00CF4034" w:rsidRDefault="000F057D" w:rsidP="001C7A96">
            <w:pPr>
              <w:rPr>
                <w:rFonts w:hAnsi="ＭＳ 明朝"/>
                <w:bCs/>
                <w:szCs w:val="24"/>
              </w:rPr>
            </w:pPr>
          </w:p>
        </w:tc>
      </w:tr>
      <w:tr w:rsidR="00CF4034" w:rsidRPr="00CF4034" w14:paraId="28C8C1C8" w14:textId="77777777" w:rsidTr="005B5916">
        <w:trPr>
          <w:trHeight w:val="695"/>
          <w:jc w:val="center"/>
        </w:trPr>
        <w:tc>
          <w:tcPr>
            <w:tcW w:w="1555" w:type="dxa"/>
            <w:vAlign w:val="center"/>
          </w:tcPr>
          <w:p w14:paraId="676E351F" w14:textId="77777777" w:rsidR="000F057D" w:rsidRPr="00CF4034" w:rsidRDefault="000F057D" w:rsidP="001C7A96">
            <w:pPr>
              <w:jc w:val="center"/>
              <w:rPr>
                <w:rFonts w:hAnsi="ＭＳ 明朝"/>
                <w:bCs/>
                <w:szCs w:val="24"/>
              </w:rPr>
            </w:pPr>
            <w:r w:rsidRPr="00CF4034">
              <w:rPr>
                <w:rFonts w:hAnsi="ＭＳ 明朝" w:hint="eastAsia"/>
                <w:bCs/>
                <w:szCs w:val="24"/>
              </w:rPr>
              <w:t>口座名義</w:t>
            </w:r>
          </w:p>
        </w:tc>
        <w:tc>
          <w:tcPr>
            <w:tcW w:w="6573" w:type="dxa"/>
            <w:gridSpan w:val="10"/>
            <w:vAlign w:val="center"/>
          </w:tcPr>
          <w:p w14:paraId="09F8CC78" w14:textId="77777777" w:rsidR="000F057D" w:rsidRPr="00CF4034" w:rsidRDefault="000F057D" w:rsidP="001C7A96">
            <w:pPr>
              <w:rPr>
                <w:rFonts w:hAnsi="ＭＳ 明朝"/>
                <w:bCs/>
                <w:szCs w:val="24"/>
              </w:rPr>
            </w:pPr>
          </w:p>
        </w:tc>
      </w:tr>
      <w:tr w:rsidR="00CF4034" w:rsidRPr="00CF4034" w14:paraId="2218BF6E" w14:textId="77777777" w:rsidTr="005B5916">
        <w:trPr>
          <w:trHeight w:val="685"/>
          <w:jc w:val="center"/>
        </w:trPr>
        <w:tc>
          <w:tcPr>
            <w:tcW w:w="1555" w:type="dxa"/>
            <w:vAlign w:val="center"/>
          </w:tcPr>
          <w:p w14:paraId="38BED340" w14:textId="77777777" w:rsidR="000F057D" w:rsidRPr="00CF4034" w:rsidRDefault="000F057D" w:rsidP="001C7A96">
            <w:pPr>
              <w:jc w:val="center"/>
              <w:rPr>
                <w:rFonts w:hAnsi="ＭＳ 明朝"/>
                <w:bCs/>
                <w:szCs w:val="24"/>
              </w:rPr>
            </w:pPr>
            <w:r w:rsidRPr="00CF4034">
              <w:rPr>
                <w:rFonts w:hAnsi="ＭＳ 明朝" w:hint="eastAsia"/>
                <w:bCs/>
                <w:szCs w:val="24"/>
              </w:rPr>
              <w:t>預金種類</w:t>
            </w:r>
          </w:p>
        </w:tc>
        <w:tc>
          <w:tcPr>
            <w:tcW w:w="1680" w:type="dxa"/>
            <w:vAlign w:val="center"/>
          </w:tcPr>
          <w:p w14:paraId="0BBAFD91" w14:textId="77777777" w:rsidR="000F057D" w:rsidRPr="00CF4034" w:rsidRDefault="000F057D" w:rsidP="001C7A96">
            <w:pPr>
              <w:jc w:val="center"/>
              <w:rPr>
                <w:rFonts w:hAnsi="ＭＳ 明朝"/>
                <w:bCs/>
                <w:szCs w:val="24"/>
              </w:rPr>
            </w:pPr>
            <w:r w:rsidRPr="00CF4034">
              <w:rPr>
                <w:rFonts w:hAnsi="ＭＳ 明朝" w:hint="eastAsia"/>
                <w:bCs/>
                <w:szCs w:val="24"/>
              </w:rPr>
              <w:t>普通・当座</w:t>
            </w:r>
          </w:p>
        </w:tc>
        <w:tc>
          <w:tcPr>
            <w:tcW w:w="1980" w:type="dxa"/>
            <w:vAlign w:val="center"/>
          </w:tcPr>
          <w:p w14:paraId="1F9E69D0" w14:textId="77777777" w:rsidR="000F057D" w:rsidRPr="00CF4034" w:rsidRDefault="000F057D" w:rsidP="001C7A96">
            <w:pPr>
              <w:jc w:val="center"/>
              <w:rPr>
                <w:rFonts w:hAnsi="ＭＳ 明朝"/>
                <w:bCs/>
                <w:szCs w:val="24"/>
              </w:rPr>
            </w:pPr>
            <w:r w:rsidRPr="00CF4034">
              <w:rPr>
                <w:rFonts w:hAnsi="ＭＳ 明朝" w:hint="eastAsia"/>
                <w:bCs/>
                <w:szCs w:val="24"/>
              </w:rPr>
              <w:t>口座番号</w:t>
            </w:r>
          </w:p>
        </w:tc>
        <w:tc>
          <w:tcPr>
            <w:tcW w:w="417" w:type="dxa"/>
            <w:vAlign w:val="center"/>
          </w:tcPr>
          <w:p w14:paraId="1B4E04A4" w14:textId="77777777" w:rsidR="000F057D" w:rsidRPr="00CF4034" w:rsidRDefault="000F057D" w:rsidP="001C7A96">
            <w:pPr>
              <w:jc w:val="center"/>
              <w:rPr>
                <w:rFonts w:hAnsi="ＭＳ 明朝"/>
                <w:bCs/>
                <w:szCs w:val="24"/>
              </w:rPr>
            </w:pPr>
          </w:p>
        </w:tc>
        <w:tc>
          <w:tcPr>
            <w:tcW w:w="417" w:type="dxa"/>
            <w:vAlign w:val="center"/>
          </w:tcPr>
          <w:p w14:paraId="1B14C446" w14:textId="77777777" w:rsidR="000F057D" w:rsidRPr="00CF4034" w:rsidRDefault="000F057D" w:rsidP="001C7A96">
            <w:pPr>
              <w:jc w:val="center"/>
              <w:rPr>
                <w:rFonts w:hAnsi="ＭＳ 明朝"/>
                <w:bCs/>
                <w:szCs w:val="24"/>
              </w:rPr>
            </w:pPr>
          </w:p>
        </w:tc>
        <w:tc>
          <w:tcPr>
            <w:tcW w:w="417" w:type="dxa"/>
            <w:vAlign w:val="center"/>
          </w:tcPr>
          <w:p w14:paraId="06BA69DB" w14:textId="77777777" w:rsidR="000F057D" w:rsidRPr="00CF4034" w:rsidRDefault="000F057D" w:rsidP="001C7A96">
            <w:pPr>
              <w:jc w:val="center"/>
              <w:rPr>
                <w:rFonts w:hAnsi="ＭＳ 明朝"/>
                <w:bCs/>
                <w:szCs w:val="24"/>
              </w:rPr>
            </w:pPr>
          </w:p>
        </w:tc>
        <w:tc>
          <w:tcPr>
            <w:tcW w:w="418" w:type="dxa"/>
            <w:vAlign w:val="center"/>
          </w:tcPr>
          <w:p w14:paraId="387BA16B" w14:textId="77777777" w:rsidR="000F057D" w:rsidRPr="00CF4034" w:rsidRDefault="000F057D" w:rsidP="001C7A96">
            <w:pPr>
              <w:jc w:val="center"/>
              <w:rPr>
                <w:rFonts w:hAnsi="ＭＳ 明朝"/>
                <w:bCs/>
                <w:szCs w:val="24"/>
              </w:rPr>
            </w:pPr>
          </w:p>
        </w:tc>
        <w:tc>
          <w:tcPr>
            <w:tcW w:w="417" w:type="dxa"/>
            <w:gridSpan w:val="2"/>
            <w:vAlign w:val="center"/>
          </w:tcPr>
          <w:p w14:paraId="79EC5BD0" w14:textId="77777777" w:rsidR="000F057D" w:rsidRPr="00CF4034" w:rsidRDefault="000F057D" w:rsidP="001C7A96">
            <w:pPr>
              <w:jc w:val="center"/>
              <w:rPr>
                <w:rFonts w:hAnsi="ＭＳ 明朝"/>
                <w:bCs/>
                <w:szCs w:val="24"/>
              </w:rPr>
            </w:pPr>
          </w:p>
        </w:tc>
        <w:tc>
          <w:tcPr>
            <w:tcW w:w="417" w:type="dxa"/>
            <w:vAlign w:val="center"/>
          </w:tcPr>
          <w:p w14:paraId="7B8B2183" w14:textId="77777777" w:rsidR="000F057D" w:rsidRPr="00CF4034" w:rsidRDefault="000F057D" w:rsidP="001C7A96">
            <w:pPr>
              <w:jc w:val="center"/>
              <w:rPr>
                <w:rFonts w:hAnsi="ＭＳ 明朝"/>
                <w:bCs/>
                <w:szCs w:val="24"/>
              </w:rPr>
            </w:pPr>
          </w:p>
        </w:tc>
        <w:tc>
          <w:tcPr>
            <w:tcW w:w="410" w:type="dxa"/>
            <w:vAlign w:val="center"/>
          </w:tcPr>
          <w:p w14:paraId="23918E9C" w14:textId="77777777" w:rsidR="000F057D" w:rsidRPr="00CF4034" w:rsidRDefault="000F057D" w:rsidP="001C7A96">
            <w:pPr>
              <w:jc w:val="center"/>
              <w:rPr>
                <w:rFonts w:hAnsi="ＭＳ 明朝"/>
                <w:bCs/>
                <w:szCs w:val="24"/>
              </w:rPr>
            </w:pPr>
          </w:p>
        </w:tc>
      </w:tr>
    </w:tbl>
    <w:p w14:paraId="2A74A0C0" w14:textId="54EC24ED" w:rsidR="000F057D" w:rsidRPr="00CF4034" w:rsidRDefault="00E75F2A" w:rsidP="00683AE3">
      <w:pPr>
        <w:ind w:left="243" w:right="240" w:hangingChars="100" w:hanging="243"/>
        <w:jc w:val="left"/>
        <w:rPr>
          <w:rFonts w:hAnsi="ＭＳ 明朝"/>
          <w:bCs/>
          <w:szCs w:val="24"/>
        </w:rPr>
      </w:pPr>
      <w:r w:rsidRPr="00CF4034">
        <w:rPr>
          <w:rFonts w:hAnsi="ＭＳ 明朝" w:hint="eastAsia"/>
          <w:bCs/>
          <w:szCs w:val="24"/>
        </w:rPr>
        <w:t>(</w:t>
      </w:r>
      <w:r w:rsidR="005A19F4" w:rsidRPr="00CF4034">
        <w:rPr>
          <w:rFonts w:hAnsi="ＭＳ 明朝" w:hint="eastAsia"/>
          <w:bCs/>
          <w:szCs w:val="24"/>
        </w:rPr>
        <w:t>注</w:t>
      </w:r>
      <w:r w:rsidRPr="00CF4034">
        <w:rPr>
          <w:rFonts w:hAnsi="ＭＳ 明朝"/>
          <w:bCs/>
          <w:szCs w:val="24"/>
        </w:rPr>
        <w:t>)</w:t>
      </w:r>
      <w:r w:rsidR="00683AE3">
        <w:rPr>
          <w:rFonts w:hAnsi="ＭＳ 明朝" w:hint="eastAsia"/>
          <w:bCs/>
          <w:szCs w:val="24"/>
        </w:rPr>
        <w:t xml:space="preserve">　</w:t>
      </w:r>
      <w:r w:rsidR="005A19F4" w:rsidRPr="00CF4034">
        <w:rPr>
          <w:rFonts w:hAnsi="ＭＳ 明朝" w:hint="eastAsia"/>
          <w:bCs/>
          <w:szCs w:val="24"/>
        </w:rPr>
        <w:t>申請者の振込先金融機関、口座名義</w:t>
      </w:r>
      <w:r w:rsidRPr="00CF4034">
        <w:rPr>
          <w:rFonts w:hAnsi="ＭＳ 明朝" w:hint="eastAsia"/>
          <w:bCs/>
          <w:szCs w:val="24"/>
        </w:rPr>
        <w:t>(</w:t>
      </w:r>
      <w:r w:rsidR="005A19F4" w:rsidRPr="00CF4034">
        <w:rPr>
          <w:rFonts w:hAnsi="ＭＳ 明朝" w:hint="eastAsia"/>
          <w:bCs/>
          <w:szCs w:val="24"/>
        </w:rPr>
        <w:t>カナ</w:t>
      </w:r>
      <w:r w:rsidRPr="00CF4034">
        <w:rPr>
          <w:rFonts w:hAnsi="ＭＳ 明朝" w:hint="eastAsia"/>
          <w:bCs/>
          <w:szCs w:val="24"/>
        </w:rPr>
        <w:t>)</w:t>
      </w:r>
      <w:r w:rsidR="005A19F4" w:rsidRPr="00CF4034">
        <w:rPr>
          <w:rFonts w:hAnsi="ＭＳ 明朝" w:hint="eastAsia"/>
          <w:bCs/>
          <w:szCs w:val="24"/>
        </w:rPr>
        <w:t>及び口座番号の分かる書類</w:t>
      </w:r>
      <w:r w:rsidRPr="00CF4034">
        <w:rPr>
          <w:rFonts w:hAnsi="ＭＳ 明朝" w:hint="eastAsia"/>
          <w:bCs/>
          <w:szCs w:val="24"/>
        </w:rPr>
        <w:t>(</w:t>
      </w:r>
      <w:r w:rsidR="005A19F4" w:rsidRPr="00CF4034">
        <w:rPr>
          <w:rFonts w:hAnsi="ＭＳ 明朝" w:hint="eastAsia"/>
          <w:bCs/>
          <w:szCs w:val="24"/>
        </w:rPr>
        <w:t>預金通帳等の写し</w:t>
      </w:r>
      <w:r w:rsidRPr="00CF4034">
        <w:rPr>
          <w:rFonts w:hAnsi="ＭＳ 明朝" w:hint="eastAsia"/>
          <w:bCs/>
          <w:szCs w:val="24"/>
        </w:rPr>
        <w:t>)</w:t>
      </w:r>
      <w:r w:rsidR="005A19F4" w:rsidRPr="00CF4034">
        <w:rPr>
          <w:rFonts w:hAnsi="ＭＳ 明朝" w:hint="eastAsia"/>
          <w:bCs/>
          <w:szCs w:val="24"/>
        </w:rPr>
        <w:t>を添付してください。</w:t>
      </w:r>
    </w:p>
    <w:p w14:paraId="626ED052" w14:textId="77777777" w:rsidR="005A19F4" w:rsidRPr="00CF4034" w:rsidRDefault="005A19F4" w:rsidP="000F057D">
      <w:pPr>
        <w:ind w:right="240"/>
        <w:rPr>
          <w:rFonts w:ascii="ＭＳ ゴシック" w:eastAsia="ＭＳ ゴシック" w:hAnsi="ＭＳ ゴシック"/>
          <w:b/>
          <w:szCs w:val="24"/>
          <w:u w:val="single"/>
        </w:rPr>
      </w:pPr>
    </w:p>
    <w:bookmarkEnd w:id="0"/>
    <w:p w14:paraId="115F4189" w14:textId="3CAEB7CF" w:rsidR="001D0F5D" w:rsidRPr="00CF4034" w:rsidRDefault="001D0F5D" w:rsidP="00C9427F">
      <w:pPr>
        <w:jc w:val="left"/>
        <w:rPr>
          <w:rFonts w:hAnsi="ＭＳ 明朝" w:cs="MS-Mincho"/>
          <w:kern w:val="0"/>
          <w:szCs w:val="32"/>
        </w:rPr>
      </w:pPr>
    </w:p>
    <w:sectPr w:rsidR="001D0F5D" w:rsidRPr="00CF4034" w:rsidSect="0078666F">
      <w:pgSz w:w="11906" w:h="16838" w:code="9"/>
      <w:pgMar w:top="1985" w:right="1701" w:bottom="1701" w:left="1701" w:header="284" w:footer="284" w:gutter="0"/>
      <w:cols w:space="425"/>
      <w:docGrid w:type="linesAndChars" w:linePitch="37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D2C22" w14:textId="77777777" w:rsidR="00E70481" w:rsidRDefault="00E70481" w:rsidP="00915E92">
      <w:r>
        <w:separator/>
      </w:r>
    </w:p>
  </w:endnote>
  <w:endnote w:type="continuationSeparator" w:id="0">
    <w:p w14:paraId="1C036244" w14:textId="77777777" w:rsidR="00E70481" w:rsidRDefault="00E70481" w:rsidP="0091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4F5EC" w14:textId="77777777" w:rsidR="00E70481" w:rsidRDefault="00E70481" w:rsidP="00915E92">
      <w:r>
        <w:separator/>
      </w:r>
    </w:p>
  </w:footnote>
  <w:footnote w:type="continuationSeparator" w:id="0">
    <w:p w14:paraId="43A31F8B" w14:textId="77777777" w:rsidR="00E70481" w:rsidRDefault="00E70481" w:rsidP="00915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14C3E"/>
    <w:multiLevelType w:val="hybridMultilevel"/>
    <w:tmpl w:val="EEC242A4"/>
    <w:lvl w:ilvl="0" w:tplc="63DEA85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02632"/>
    <w:multiLevelType w:val="hybridMultilevel"/>
    <w:tmpl w:val="821AA59C"/>
    <w:lvl w:ilvl="0" w:tplc="2FA4EB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D2133F"/>
    <w:multiLevelType w:val="hybridMultilevel"/>
    <w:tmpl w:val="3F7269AC"/>
    <w:lvl w:ilvl="0" w:tplc="2594F4A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EB6423"/>
    <w:multiLevelType w:val="hybridMultilevel"/>
    <w:tmpl w:val="FFFFFFFF"/>
    <w:lvl w:ilvl="0" w:tplc="C4D6D67A">
      <w:start w:val="3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CF3887"/>
    <w:multiLevelType w:val="hybridMultilevel"/>
    <w:tmpl w:val="FD1EFAAC"/>
    <w:lvl w:ilvl="0" w:tplc="8BEAF2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243"/>
  <w:drawingGridVerticalSpacing w:val="359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15E"/>
    <w:rsid w:val="000120AD"/>
    <w:rsid w:val="00041C30"/>
    <w:rsid w:val="00046AE2"/>
    <w:rsid w:val="00057DE9"/>
    <w:rsid w:val="000635C6"/>
    <w:rsid w:val="000806A1"/>
    <w:rsid w:val="000A1279"/>
    <w:rsid w:val="000A4ADE"/>
    <w:rsid w:val="000B36BF"/>
    <w:rsid w:val="000C640D"/>
    <w:rsid w:val="000F057D"/>
    <w:rsid w:val="000F2184"/>
    <w:rsid w:val="000F4DA6"/>
    <w:rsid w:val="00100310"/>
    <w:rsid w:val="0010110D"/>
    <w:rsid w:val="00113C07"/>
    <w:rsid w:val="00136966"/>
    <w:rsid w:val="0014154A"/>
    <w:rsid w:val="001453E6"/>
    <w:rsid w:val="00147AA1"/>
    <w:rsid w:val="00147C4E"/>
    <w:rsid w:val="00153C43"/>
    <w:rsid w:val="00154FCD"/>
    <w:rsid w:val="001623DB"/>
    <w:rsid w:val="0016520F"/>
    <w:rsid w:val="00165B45"/>
    <w:rsid w:val="001834CF"/>
    <w:rsid w:val="001A5414"/>
    <w:rsid w:val="001A55A7"/>
    <w:rsid w:val="001A76EA"/>
    <w:rsid w:val="001D0F5D"/>
    <w:rsid w:val="001E1520"/>
    <w:rsid w:val="001E20B8"/>
    <w:rsid w:val="001F04EC"/>
    <w:rsid w:val="001F5E7E"/>
    <w:rsid w:val="00210687"/>
    <w:rsid w:val="00212280"/>
    <w:rsid w:val="00225A17"/>
    <w:rsid w:val="00225D07"/>
    <w:rsid w:val="0025150A"/>
    <w:rsid w:val="0027753B"/>
    <w:rsid w:val="00281174"/>
    <w:rsid w:val="00282912"/>
    <w:rsid w:val="002C02FC"/>
    <w:rsid w:val="002C6831"/>
    <w:rsid w:val="002D1A8F"/>
    <w:rsid w:val="002E6709"/>
    <w:rsid w:val="002F1C5E"/>
    <w:rsid w:val="002F3EE2"/>
    <w:rsid w:val="002F41A2"/>
    <w:rsid w:val="002F536D"/>
    <w:rsid w:val="00303902"/>
    <w:rsid w:val="00310BF1"/>
    <w:rsid w:val="00312FB0"/>
    <w:rsid w:val="00313BEC"/>
    <w:rsid w:val="0031724E"/>
    <w:rsid w:val="0034425F"/>
    <w:rsid w:val="003661E6"/>
    <w:rsid w:val="00387055"/>
    <w:rsid w:val="003B3C96"/>
    <w:rsid w:val="003C0FBE"/>
    <w:rsid w:val="003C21D3"/>
    <w:rsid w:val="003D47D2"/>
    <w:rsid w:val="003F186E"/>
    <w:rsid w:val="003F30F1"/>
    <w:rsid w:val="00404DFC"/>
    <w:rsid w:val="0040778C"/>
    <w:rsid w:val="00410828"/>
    <w:rsid w:val="0043614E"/>
    <w:rsid w:val="0043785D"/>
    <w:rsid w:val="0044405E"/>
    <w:rsid w:val="00472621"/>
    <w:rsid w:val="00482C10"/>
    <w:rsid w:val="004A7604"/>
    <w:rsid w:val="004B2962"/>
    <w:rsid w:val="004C38ED"/>
    <w:rsid w:val="004D3FDA"/>
    <w:rsid w:val="004F516F"/>
    <w:rsid w:val="00513F82"/>
    <w:rsid w:val="0051474B"/>
    <w:rsid w:val="00532A20"/>
    <w:rsid w:val="00550950"/>
    <w:rsid w:val="00560DE4"/>
    <w:rsid w:val="005900F8"/>
    <w:rsid w:val="0059626E"/>
    <w:rsid w:val="005A19F4"/>
    <w:rsid w:val="005A6615"/>
    <w:rsid w:val="005B273A"/>
    <w:rsid w:val="005B5916"/>
    <w:rsid w:val="005B7150"/>
    <w:rsid w:val="005C1883"/>
    <w:rsid w:val="005C55D4"/>
    <w:rsid w:val="005D5DF4"/>
    <w:rsid w:val="005E27F9"/>
    <w:rsid w:val="005E5DD6"/>
    <w:rsid w:val="005F1BE6"/>
    <w:rsid w:val="005F1D74"/>
    <w:rsid w:val="005F467E"/>
    <w:rsid w:val="00610A5B"/>
    <w:rsid w:val="00624CB0"/>
    <w:rsid w:val="00640E9E"/>
    <w:rsid w:val="00664724"/>
    <w:rsid w:val="00683AE3"/>
    <w:rsid w:val="0068666F"/>
    <w:rsid w:val="0069730C"/>
    <w:rsid w:val="006C226E"/>
    <w:rsid w:val="006C6A25"/>
    <w:rsid w:val="006D5839"/>
    <w:rsid w:val="006E0CE9"/>
    <w:rsid w:val="006E3A2B"/>
    <w:rsid w:val="006F6AED"/>
    <w:rsid w:val="0070069F"/>
    <w:rsid w:val="00700D0C"/>
    <w:rsid w:val="007068F4"/>
    <w:rsid w:val="0071015E"/>
    <w:rsid w:val="007158AB"/>
    <w:rsid w:val="007332C1"/>
    <w:rsid w:val="00740643"/>
    <w:rsid w:val="00745D80"/>
    <w:rsid w:val="00746E59"/>
    <w:rsid w:val="00750E5F"/>
    <w:rsid w:val="007708A1"/>
    <w:rsid w:val="00771EF9"/>
    <w:rsid w:val="00773F11"/>
    <w:rsid w:val="007750E1"/>
    <w:rsid w:val="0078299D"/>
    <w:rsid w:val="00784311"/>
    <w:rsid w:val="0078666F"/>
    <w:rsid w:val="007C300C"/>
    <w:rsid w:val="007C3CF1"/>
    <w:rsid w:val="00814E86"/>
    <w:rsid w:val="00821ACD"/>
    <w:rsid w:val="0083268C"/>
    <w:rsid w:val="00834C67"/>
    <w:rsid w:val="00835A35"/>
    <w:rsid w:val="00854B86"/>
    <w:rsid w:val="00860DD8"/>
    <w:rsid w:val="008628DC"/>
    <w:rsid w:val="0086516E"/>
    <w:rsid w:val="00872F48"/>
    <w:rsid w:val="00887EFB"/>
    <w:rsid w:val="00890DC1"/>
    <w:rsid w:val="008A0D52"/>
    <w:rsid w:val="008A20C1"/>
    <w:rsid w:val="008B218E"/>
    <w:rsid w:val="008C1D02"/>
    <w:rsid w:val="008D4203"/>
    <w:rsid w:val="008F4809"/>
    <w:rsid w:val="00914C15"/>
    <w:rsid w:val="00915E92"/>
    <w:rsid w:val="00923134"/>
    <w:rsid w:val="009528D7"/>
    <w:rsid w:val="00953D68"/>
    <w:rsid w:val="00956128"/>
    <w:rsid w:val="00957770"/>
    <w:rsid w:val="00961EE2"/>
    <w:rsid w:val="00966C21"/>
    <w:rsid w:val="009742A9"/>
    <w:rsid w:val="00981596"/>
    <w:rsid w:val="00984ECC"/>
    <w:rsid w:val="00991BDB"/>
    <w:rsid w:val="009A78B7"/>
    <w:rsid w:val="009B0907"/>
    <w:rsid w:val="009B60BC"/>
    <w:rsid w:val="009D4AFE"/>
    <w:rsid w:val="009E3DF6"/>
    <w:rsid w:val="009F4B0B"/>
    <w:rsid w:val="00A0185E"/>
    <w:rsid w:val="00A065F3"/>
    <w:rsid w:val="00A452B2"/>
    <w:rsid w:val="00A72D9A"/>
    <w:rsid w:val="00AA104C"/>
    <w:rsid w:val="00AD3555"/>
    <w:rsid w:val="00AD4908"/>
    <w:rsid w:val="00AE75DD"/>
    <w:rsid w:val="00B01EF3"/>
    <w:rsid w:val="00B04497"/>
    <w:rsid w:val="00B064B7"/>
    <w:rsid w:val="00B20875"/>
    <w:rsid w:val="00B549E1"/>
    <w:rsid w:val="00B8012D"/>
    <w:rsid w:val="00B8384D"/>
    <w:rsid w:val="00B97A7B"/>
    <w:rsid w:val="00BB1AA1"/>
    <w:rsid w:val="00BC296B"/>
    <w:rsid w:val="00BD3523"/>
    <w:rsid w:val="00BE15B2"/>
    <w:rsid w:val="00BE2B6A"/>
    <w:rsid w:val="00BF2DAA"/>
    <w:rsid w:val="00BF2E45"/>
    <w:rsid w:val="00C0109B"/>
    <w:rsid w:val="00C06140"/>
    <w:rsid w:val="00C062D4"/>
    <w:rsid w:val="00C0630E"/>
    <w:rsid w:val="00C16E18"/>
    <w:rsid w:val="00C175F4"/>
    <w:rsid w:val="00C33671"/>
    <w:rsid w:val="00C54EAA"/>
    <w:rsid w:val="00C616FC"/>
    <w:rsid w:val="00C9427F"/>
    <w:rsid w:val="00C96AE7"/>
    <w:rsid w:val="00C97FF6"/>
    <w:rsid w:val="00CA6C16"/>
    <w:rsid w:val="00CA7B7B"/>
    <w:rsid w:val="00CE254D"/>
    <w:rsid w:val="00CF4034"/>
    <w:rsid w:val="00D0602B"/>
    <w:rsid w:val="00D11B47"/>
    <w:rsid w:val="00D2599A"/>
    <w:rsid w:val="00D33B2F"/>
    <w:rsid w:val="00D44DEB"/>
    <w:rsid w:val="00D47B6C"/>
    <w:rsid w:val="00D545A3"/>
    <w:rsid w:val="00D559AB"/>
    <w:rsid w:val="00D62DBE"/>
    <w:rsid w:val="00D738DA"/>
    <w:rsid w:val="00D8741C"/>
    <w:rsid w:val="00DB7F7C"/>
    <w:rsid w:val="00DC3F5F"/>
    <w:rsid w:val="00DD02E0"/>
    <w:rsid w:val="00DD5332"/>
    <w:rsid w:val="00DE0F47"/>
    <w:rsid w:val="00DE362E"/>
    <w:rsid w:val="00E24703"/>
    <w:rsid w:val="00E54156"/>
    <w:rsid w:val="00E7025C"/>
    <w:rsid w:val="00E70481"/>
    <w:rsid w:val="00E70BE8"/>
    <w:rsid w:val="00E718AD"/>
    <w:rsid w:val="00E75F2A"/>
    <w:rsid w:val="00E76F3E"/>
    <w:rsid w:val="00E77050"/>
    <w:rsid w:val="00E8395E"/>
    <w:rsid w:val="00E83B31"/>
    <w:rsid w:val="00E92AF5"/>
    <w:rsid w:val="00E9365C"/>
    <w:rsid w:val="00EA6035"/>
    <w:rsid w:val="00ED4C84"/>
    <w:rsid w:val="00EE6180"/>
    <w:rsid w:val="00EF0940"/>
    <w:rsid w:val="00EF10F0"/>
    <w:rsid w:val="00F01AE7"/>
    <w:rsid w:val="00F0489B"/>
    <w:rsid w:val="00F120DF"/>
    <w:rsid w:val="00F20D8A"/>
    <w:rsid w:val="00F356F4"/>
    <w:rsid w:val="00F55A52"/>
    <w:rsid w:val="00F60934"/>
    <w:rsid w:val="00F60F2A"/>
    <w:rsid w:val="00F61CC4"/>
    <w:rsid w:val="00F70A9E"/>
    <w:rsid w:val="00F80DE8"/>
    <w:rsid w:val="00FA6879"/>
    <w:rsid w:val="00FA74AD"/>
    <w:rsid w:val="00FC4792"/>
    <w:rsid w:val="00FE0EE0"/>
    <w:rsid w:val="00FE401B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8132719"/>
  <w14:defaultImageDpi w14:val="0"/>
  <w15:docId w15:val="{DD820670-8F2B-476B-9189-C9CE144F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203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99D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915E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915E9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915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915E9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E152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1E1520"/>
    <w:rPr>
      <w:rFonts w:ascii="Arial" w:eastAsia="ＭＳ ゴシック" w:hAnsi="Arial" w:cs="Times New Roman"/>
      <w:sz w:val="18"/>
    </w:rPr>
  </w:style>
  <w:style w:type="table" w:styleId="aa">
    <w:name w:val="Table Grid"/>
    <w:basedOn w:val="a1"/>
    <w:uiPriority w:val="39"/>
    <w:rsid w:val="001E1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46AE2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E77050"/>
    <w:pPr>
      <w:jc w:val="center"/>
    </w:pPr>
    <w:rPr>
      <w:rFonts w:hAnsi="ＭＳ 明朝"/>
      <w:szCs w:val="21"/>
    </w:rPr>
  </w:style>
  <w:style w:type="character" w:customStyle="1" w:styleId="ad">
    <w:name w:val="記 (文字)"/>
    <w:link w:val="ac"/>
    <w:uiPriority w:val="99"/>
    <w:locked/>
    <w:rsid w:val="00E77050"/>
    <w:rPr>
      <w:rFonts w:ascii="ＭＳ 明朝" w:eastAsia="ＭＳ 明朝" w:cs="Times New Roman"/>
      <w:sz w:val="21"/>
    </w:rPr>
  </w:style>
  <w:style w:type="paragraph" w:styleId="ae">
    <w:name w:val="Closing"/>
    <w:basedOn w:val="a"/>
    <w:link w:val="af"/>
    <w:uiPriority w:val="99"/>
    <w:unhideWhenUsed/>
    <w:rsid w:val="00E77050"/>
    <w:pPr>
      <w:jc w:val="right"/>
    </w:pPr>
    <w:rPr>
      <w:rFonts w:hAnsi="ＭＳ 明朝"/>
      <w:szCs w:val="21"/>
    </w:rPr>
  </w:style>
  <w:style w:type="character" w:customStyle="1" w:styleId="af">
    <w:name w:val="結語 (文字)"/>
    <w:link w:val="ae"/>
    <w:uiPriority w:val="99"/>
    <w:locked/>
    <w:rsid w:val="00E77050"/>
    <w:rPr>
      <w:rFonts w:ascii="ＭＳ 明朝" w:eastAsia="ＭＳ 明朝" w:cs="Times New Roman"/>
      <w:sz w:val="21"/>
    </w:rPr>
  </w:style>
  <w:style w:type="paragraph" w:customStyle="1" w:styleId="Default">
    <w:name w:val="Default"/>
    <w:rsid w:val="00700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D545A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545A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545A3"/>
    <w:rPr>
      <w:rFonts w:ascii="ＭＳ 明朝"/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545A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545A3"/>
    <w:rPr>
      <w:rFonts w:ascii="ＭＳ 明朝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1F6D-8DA7-4B48-B3DF-20CA71E5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由実</dc:creator>
  <cp:keywords/>
  <dc:description/>
  <cp:lastModifiedBy>総合政策部企画課企画調整担当 中村 富之</cp:lastModifiedBy>
  <cp:revision>3</cp:revision>
  <cp:lastPrinted>2025-08-28T07:17:00Z</cp:lastPrinted>
  <dcterms:created xsi:type="dcterms:W3CDTF">2025-10-07T06:51:00Z</dcterms:created>
  <dcterms:modified xsi:type="dcterms:W3CDTF">2025-10-07T06:51:00Z</dcterms:modified>
</cp:coreProperties>
</file>